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D" w:rsidRDefault="00E15C35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　　　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29D1">
        <w:rPr>
          <w:rFonts w:ascii="ＭＳ ゴシック" w:eastAsia="ＭＳ ゴシック" w:hAnsi="ＭＳ ゴシック" w:hint="eastAsia"/>
          <w:sz w:val="28"/>
          <w:szCs w:val="28"/>
        </w:rPr>
        <w:t>前</w:t>
      </w:r>
      <w:r w:rsidR="00221C8F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CC00CD" w:rsidP="00CC00CD">
      <w:pPr>
        <w:jc w:val="right"/>
        <w:rPr>
          <w:rFonts w:ascii="ＭＳ ゴシック" w:eastAsia="ＭＳ ゴシック" w:hAnsi="ＭＳ ゴシック"/>
        </w:rPr>
      </w:pPr>
      <w:r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0C092D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0C092D">
        <w:rPr>
          <w:rFonts w:ascii="ＭＳ ゴシック" w:eastAsia="ＭＳ ゴシック" w:hAnsi="ＭＳ ゴシック" w:hint="eastAsia"/>
          <w:color w:val="000000" w:themeColor="text1"/>
        </w:rPr>
        <w:t>富士河口湖町長</w:t>
      </w:r>
      <w:r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E15C35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73FBBF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310163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E15C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町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7129D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9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15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E15C35" w:rsidTr="00E15C35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15C35" w:rsidRPr="0067444E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E15C35" w:rsidTr="00E15C35">
        <w:trPr>
          <w:trHeight w:val="374"/>
        </w:trPr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769"/>
        <w:gridCol w:w="851"/>
        <w:gridCol w:w="840"/>
        <w:gridCol w:w="10"/>
        <w:gridCol w:w="820"/>
        <w:gridCol w:w="20"/>
        <w:gridCol w:w="802"/>
        <w:gridCol w:w="28"/>
        <w:gridCol w:w="785"/>
        <w:gridCol w:w="37"/>
        <w:gridCol w:w="799"/>
        <w:gridCol w:w="14"/>
        <w:gridCol w:w="842"/>
      </w:tblGrid>
      <w:tr w:rsidR="00F3656F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E15C35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E15C35" w:rsidRPr="00757FAE" w:rsidRDefault="00E15C35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E15C35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5C35" w:rsidRPr="00757FAE" w:rsidRDefault="00E15C35">
            <w:pPr>
              <w:widowControl/>
              <w:jc w:val="left"/>
            </w:pPr>
          </w:p>
        </w:tc>
      </w:tr>
      <w:tr w:rsidR="00E15C35" w:rsidRPr="00757FAE" w:rsidTr="00E15C35">
        <w:trPr>
          <w:trHeight w:val="278"/>
        </w:trPr>
        <w:tc>
          <w:tcPr>
            <w:tcW w:w="4613" w:type="dxa"/>
            <w:gridSpan w:val="3"/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35" w:rsidRPr="00757FAE" w:rsidRDefault="00E15C35">
            <w:pPr>
              <w:widowControl/>
              <w:jc w:val="left"/>
            </w:pPr>
          </w:p>
        </w:tc>
      </w:tr>
      <w:tr w:rsidR="00F3656F" w:rsidRPr="00757FAE" w:rsidTr="00E15C35">
        <w:tc>
          <w:tcPr>
            <w:tcW w:w="10461" w:type="dxa"/>
            <w:gridSpan w:val="15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E15C35">
        <w:trPr>
          <w:trHeight w:val="200"/>
        </w:trPr>
        <w:tc>
          <w:tcPr>
            <w:tcW w:w="4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7129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7F6F9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D37BC5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5B7A7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300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44178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44178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7129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D37BC5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B825CE">
              <w:rPr>
                <w:rFonts w:ascii="ＭＳ ゴシック" w:eastAsia="ＭＳ ゴシック" w:hAnsi="ＭＳ ゴシック" w:cs="ＭＳ Ｐゴシック" w:hint="eastAsia"/>
                <w:spacing w:val="15"/>
                <w:w w:val="95"/>
                <w:kern w:val="0"/>
                <w:sz w:val="18"/>
                <w:szCs w:val="18"/>
                <w:fitText w:val="4320" w:id="1386442498"/>
              </w:rPr>
              <w:t>②通所介護に係る紹介率最高法人の居宅サービス計画</w:t>
            </w:r>
            <w:r w:rsidRPr="00B825CE">
              <w:rPr>
                <w:rFonts w:ascii="ＭＳ ゴシック" w:eastAsia="ＭＳ ゴシック" w:hAnsi="ＭＳ ゴシック" w:cs="ＭＳ Ｐゴシック" w:hint="eastAsia"/>
                <w:spacing w:val="-75"/>
                <w:w w:val="95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rPr>
          <w:trHeight w:val="22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lastRenderedPageBreak/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D37BC5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B825CE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9"/>
              </w:rPr>
              <w:t>②地域密着型通所介護に係る紹介率最高法人の居宅サービス計画</w:t>
            </w:r>
            <w:r w:rsidRPr="00B825CE">
              <w:rPr>
                <w:rFonts w:ascii="ＭＳ ゴシック" w:eastAsia="ＭＳ ゴシック" w:hAnsi="ＭＳ ゴシック" w:cs="ＭＳ Ｐゴシック" w:hint="eastAsia"/>
                <w:spacing w:val="-75"/>
                <w:w w:val="80"/>
                <w:kern w:val="0"/>
                <w:sz w:val="18"/>
                <w:szCs w:val="18"/>
                <w:fitText w:val="4320" w:id="1386442499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E15C35" w:rsidRDefault="00E15C35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E15C35" w:rsidRDefault="00E15C35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4A0FDD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0DE558B" wp14:editId="0C84859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>
                            <a:gd name="adj" fmla="val 187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75A" w:rsidRPr="00A4775A" w:rsidRDefault="00A4775A" w:rsidP="00A4775A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0DE558B" id="角丸四角形 2" o:spid="_x0000_s1026" style="position:absolute;left:0;text-align:left;margin-left:0;margin-top:12.75pt;width:522.75pt;height:107.2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" fillcolor="window" strokecolor="windowText" strokeweight="1pt">
                <v:textbox>
                  <w:txbxContent>
                    <w:p w:rsidR="00A4775A" w:rsidRPr="00A4775A" w:rsidRDefault="00A4775A" w:rsidP="00A4775A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775A" w:rsidRDefault="00A4775A" w:rsidP="00A4775A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A4775A" w:rsidRPr="00A82105" w:rsidRDefault="00A4775A" w:rsidP="00A4775A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:rsidR="00A4775A" w:rsidRPr="00A82105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次の</w:t>
      </w:r>
    </w:p>
    <w:p w:rsidR="00A4775A" w:rsidRDefault="00A4775A" w:rsidP="00A4775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所介護・地域密着型通所介護合算の表により判定を行ってください。</w:t>
      </w:r>
    </w:p>
    <w:p w:rsidR="00A4775A" w:rsidRDefault="00A4775A" w:rsidP="00A4775A">
      <w:pPr>
        <w:ind w:firstLineChars="100" w:firstLine="190"/>
        <w:jc w:val="left"/>
        <w:rPr>
          <w:szCs w:val="20"/>
        </w:rPr>
      </w:pPr>
    </w:p>
    <w:p w:rsidR="00A4775A" w:rsidRDefault="00A4775A" w:rsidP="00A4775A">
      <w:pPr>
        <w:ind w:firstLineChars="100" w:firstLine="190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:rsidR="00A4775A" w:rsidRPr="00B825CE" w:rsidRDefault="00A4775A" w:rsidP="00B825CE">
      <w:pPr>
        <w:ind w:firstLineChars="300" w:firstLine="571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  <w:bookmarkStart w:id="0" w:name="_GoBack"/>
      <w:bookmarkEnd w:id="0"/>
    </w:p>
    <w:tbl>
      <w:tblPr>
        <w:tblpPr w:leftFromText="142" w:rightFromText="142" w:vertAnchor="page" w:horzAnchor="margin" w:tblpY="7681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A4775A" w:rsidRPr="00757FAE" w:rsidTr="00AC265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A504F8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A4775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663"/>
        </w:trPr>
        <w:tc>
          <w:tcPr>
            <w:tcW w:w="4665" w:type="dxa"/>
            <w:gridSpan w:val="3"/>
          </w:tcPr>
          <w:p w:rsidR="00A4775A" w:rsidRPr="00D37BC5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B825CE">
              <w:rPr>
                <w:rFonts w:ascii="ＭＳ ゴシック" w:eastAsia="ＭＳ ゴシック" w:hAnsi="ＭＳ ゴシック" w:cs="ＭＳ Ｐゴシック" w:hint="eastAsia"/>
                <w:w w:val="68"/>
                <w:kern w:val="0"/>
                <w:sz w:val="18"/>
                <w:szCs w:val="18"/>
                <w:fitText w:val="4320" w:id="1763354114"/>
              </w:rPr>
              <w:t>②通所介護、地域密着型通所介護に係る紹介率最高法人の居宅サービス計画</w:t>
            </w:r>
            <w:r w:rsidRPr="00B825CE">
              <w:rPr>
                <w:rFonts w:ascii="ＭＳ ゴシック" w:eastAsia="ＭＳ ゴシック" w:hAnsi="ＭＳ ゴシック" w:cs="ＭＳ Ｐゴシック" w:hint="eastAsia"/>
                <w:spacing w:val="60"/>
                <w:w w:val="68"/>
                <w:kern w:val="0"/>
                <w:sz w:val="18"/>
                <w:szCs w:val="18"/>
                <w:fitText w:val="4320" w:id="1763354114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6"/>
        </w:trPr>
        <w:tc>
          <w:tcPr>
            <w:tcW w:w="10664" w:type="dxa"/>
            <w:gridSpan w:val="10"/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A4775A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A4775A" w:rsidRPr="00A4775A" w:rsidRDefault="00A4775A" w:rsidP="00B825C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sectPr w:rsidR="00A4775A" w:rsidRPr="00A4775A" w:rsidSect="007129D1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49" w:rsidRDefault="00747A49">
      <w:r>
        <w:separator/>
      </w:r>
    </w:p>
  </w:endnote>
  <w:endnote w:type="continuationSeparator" w:id="0">
    <w:p w:rsidR="00747A49" w:rsidRDefault="0074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49" w:rsidRDefault="00747A49">
      <w:r>
        <w:separator/>
      </w:r>
    </w:p>
  </w:footnote>
  <w:footnote w:type="continuationSeparator" w:id="0">
    <w:p w:rsidR="00747A49" w:rsidRDefault="0074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092D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B17"/>
    <w:rsid w:val="006F1577"/>
    <w:rsid w:val="007129D1"/>
    <w:rsid w:val="0071373B"/>
    <w:rsid w:val="007224D6"/>
    <w:rsid w:val="007252AD"/>
    <w:rsid w:val="00747A49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26B8D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0C05"/>
    <w:rsid w:val="00901A8C"/>
    <w:rsid w:val="009052E3"/>
    <w:rsid w:val="00924A0F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E56"/>
    <w:rsid w:val="00A1710B"/>
    <w:rsid w:val="00A255B2"/>
    <w:rsid w:val="00A4356F"/>
    <w:rsid w:val="00A4504E"/>
    <w:rsid w:val="00A4775A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C2651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25CE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4B13"/>
    <w:rsid w:val="00CB4422"/>
    <w:rsid w:val="00CC00CD"/>
    <w:rsid w:val="00D017A8"/>
    <w:rsid w:val="00D31E87"/>
    <w:rsid w:val="00D3401D"/>
    <w:rsid w:val="00D37BC5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15C35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B44B9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6179-7D49-43D5-BA82-F5ECB2D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masakuni-o</cp:lastModifiedBy>
  <cp:revision>4</cp:revision>
  <cp:lastPrinted>2018-09-11T01:07:00Z</cp:lastPrinted>
  <dcterms:created xsi:type="dcterms:W3CDTF">2018-09-11T01:15:00Z</dcterms:created>
  <dcterms:modified xsi:type="dcterms:W3CDTF">2019-02-14T01:05:00Z</dcterms:modified>
</cp:coreProperties>
</file>